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C3" w:rsidRDefault="00126A9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45732</wp:posOffset>
                </wp:positionH>
                <wp:positionV relativeFrom="paragraph">
                  <wp:posOffset>-231457</wp:posOffset>
                </wp:positionV>
                <wp:extent cx="4139640" cy="2952115"/>
                <wp:effectExtent l="0" t="0" r="32385" b="196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640" cy="2952115"/>
                          <a:chOff x="0" y="0"/>
                          <a:chExt cx="4139640" cy="2952115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0" y="1471612"/>
                            <a:ext cx="413964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928687" y="0"/>
                            <a:ext cx="0" cy="29520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2066925" y="0"/>
                            <a:ext cx="0" cy="29521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3209925" y="0"/>
                            <a:ext cx="0" cy="29521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11.45pt;margin-top:-18.2pt;width:325.95pt;height:232.45pt;z-index:251653632" coordsize="41396,2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">
                <v:line id="Line 4" o:spid="_x0000_s1027" style="position:absolute;visibility:visible;mso-wrap-style:square" from="0,14716" to="41396,1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EmsQAAADbAAAADwAAAGRycy9kb3ducmV2LnhtbESP0WrCQBBF3wv+wzKCb3WjQompq4ig&#10;tlAFbT9gmh2TYHY2ZNeY/n3nQfBthnvn3jOLVe9q1VEbKs8GJuMEFHHubcWFgZ/v7WsKKkRki7Vn&#10;MvBHAVbLwcsCM+vvfKLuHAslIRwyNFDG2GRah7wkh2HsG2LRLr51GGVtC21bvEu4q/U0Sd60w4ql&#10;ocSGNiXl1/PNGfg6pvPfy+7zlm4ms/VhH9yhcztjRsN+/Q4qUh+f5sf1hxV8oZd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kSaxAAAANsAAAAPAAAAAAAAAAAA&#10;AAAAAKECAABkcnMvZG93bnJldi54bWxQSwUGAAAAAAQABAD5AAAAkgMAAAAA&#10;" strokecolor="#00b0f0" strokeweight="1pt">
                  <v:stroke dashstyle="1 1" endcap="round"/>
                </v:line>
                <v:line id="Line 10" o:spid="_x0000_s1028" style="position:absolute;visibility:visible;mso-wrap-style:square" from="9286,0" to="928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hAcIAAADbAAAADwAAAGRycy9kb3ducmV2LnhtbERP22rCQBB9L/Qflin0TTdpQdLUVUKg&#10;tkIjaPsBY3ZMgtnZkF2T+PduQejbHM51luvJtGKg3jWWFcTzCARxaXXDlYLfn49ZAsJ5ZI2tZVJw&#10;JQfr1ePDElNtR97TcPCVCCHsUlRQe9+lUrqyJoNubjviwJ1sb9AH2FdS9ziGcNPKlyhaSIMNh4Ya&#10;O8prKs+Hi1HwvUvejqfN9pLk8WtWfDpTDGaj1PPTlL2D8DT5f/Hd/aXD/Bj+fg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LhAcIAAADbAAAADwAAAAAAAAAAAAAA&#10;AAChAgAAZHJzL2Rvd25yZXYueG1sUEsFBgAAAAAEAAQA+QAAAJADAAAAAA==&#10;" strokecolor="#00b0f0" strokeweight="1pt">
                  <v:stroke dashstyle="1 1" endcap="round"/>
                </v:line>
                <v:line id="Line 14" o:spid="_x0000_s1029" style="position:absolute;visibility:visible;mso-wrap-style:square" from="20669,0" to="20669,2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/dsAAAADbAAAADwAAAGRycy9kb3ducmV2LnhtbERP24rCMBB9X/Afwgi+rakuSK1GEUFX&#10;QQUvHzA2Y1tsJqWJtf69ERb2bQ7nOtN5a0rRUO0KywoG/QgEcWp1wZmCy3n1HYNwHlljaZkUvMjB&#10;fNb5mmKi7ZOP1Jx8JkIIuwQV5N5XiZQuzcmg69uKOHA3Wxv0AdaZ1DU+Q7gp5TCKRtJgwaEhx4qW&#10;OaX308Mo2B3i8fW23j7i5eBnsf91Zt+YtVK9bruYgPDU+n/xn3ujw/whfH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wf3bAAAAA2wAAAA8AAAAAAAAAAAAAAAAA&#10;oQIAAGRycy9kb3ducmV2LnhtbFBLBQYAAAAABAAEAPkAAACOAwAAAAA=&#10;" strokecolor="#00b0f0" strokeweight="1pt">
                  <v:stroke dashstyle="1 1" endcap="round"/>
                </v:line>
                <v:line id="Line 16" o:spid="_x0000_s1030" style="position:absolute;visibility:visible;mso-wrap-style:square" from="32099,0" to="32099,2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a7cAAAADbAAAADwAAAGRycy9kb3ducmV2LnhtbERP24rCMBB9X/Afwgi+rakrSK1GEUFX&#10;QQUvHzA2Y1tsJqWJtf69ERb2bQ7nOtN5a0rRUO0KywoG/QgEcWp1wZmCy3n1HYNwHlljaZkUvMjB&#10;fNb5mmKi7ZOP1Jx8JkIIuwQV5N5XiZQuzcmg69uKOHA3Wxv0AdaZ1DU+Q7gp5U8UjaTBgkNDjhUt&#10;c0rvp4dRsDvE4+ttvX3Ey8Fwsf91Zt+YtVK9bruYgPDU+n/xn3ujw/whfH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82u3AAAAA2wAAAA8AAAAAAAAAAAAAAAAA&#10;oQIAAGRycy9kb3ducmV2LnhtbFBLBQYAAAAABAAEAPkAAACOAwAAAAA=&#10;" strokecolor="#00b0f0" strokeweight="1pt">
                  <v:stroke dashstyle="1 1" endcap="round"/>
                </v:line>
              </v:group>
            </w:pict>
          </mc:Fallback>
        </mc:AlternateContent>
      </w:r>
    </w:p>
    <w:sectPr w:rsidR="004D64C3" w:rsidSect="004D64C3">
      <w:pgSz w:w="7201" w:h="5046" w:orient="landscape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C3"/>
    <w:rsid w:val="000D7736"/>
    <w:rsid w:val="00126A9A"/>
    <w:rsid w:val="001D7CB9"/>
    <w:rsid w:val="00305423"/>
    <w:rsid w:val="004D64C3"/>
    <w:rsid w:val="00514386"/>
    <w:rsid w:val="00521556"/>
    <w:rsid w:val="00614734"/>
    <w:rsid w:val="009436C4"/>
    <w:rsid w:val="00A31989"/>
    <w:rsid w:val="00E96616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4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143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4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143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B87-F955-4520-B07E-7AC156C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dcterms:created xsi:type="dcterms:W3CDTF">2016-09-15T05:05:00Z</dcterms:created>
  <dcterms:modified xsi:type="dcterms:W3CDTF">2016-09-15T05:05:00Z</dcterms:modified>
</cp:coreProperties>
</file>